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于小娟，王照宇主编；沈广军，殷勇，李富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娟，王照宇主编；沈广军，殷勇，李富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77.html</w:t>
      </w:r>
    </w:p>
    <w:p>
      <w:r>
        <w:t>更多相关图书推荐：https://www.jiaokey.com</w:t>
      </w:r>
    </w:p>
    <w:p>
      <w:r>
        <w:t>于小娟，王照宇主编；沈广军，殷勇，李富荣副主编 其他作品：https://www.jiaokey.com/tag/于小娟，王照宇主编；沈广军，殷勇，李富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